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46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46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OSCAR ERICK LOPEZ HERNAND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2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 l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alificación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UNIVERSITARIO EN INGENIERÍA TEXTIL POR LA UNIVERSITAT POLITÉCNICA DE VALÉNC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at Politecnica de Valenc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Españ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1 (NUEVE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3 de may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